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962c8e-6c0f-4971-9664-8c8905fd65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304bab-a8e4-45ea-b9cf-a86242aa14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98e6ad-12cf-4f4d-8039-ea2ae9ea3d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b97cb0-fba0-4068-92f6-8ca7aec11a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aebd4a-6f83-408b-ab99-ca4841bfd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591fb1-bb31-4c92-8ebc-b83ff19d44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c2784-61aa-409f-bd55-1bf2674d26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1590c7-c5ab-4fa5-97f8-c7d27570a3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88d5c5-184b-4507-adfa-99eebeb9b5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a2c405-fde0-47df-9637-a622566a21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d6575c-6ad2-49a6-b00f-7d278856e8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7c4891-f8e2-40b0-b898-09709a564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7c62aa-1c6f-45cd-991d-17dd96417d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5908d7-2c88-4c99-af9f-ec265d08cc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c1ab98-50f9-4843-a8ce-a4253b73bd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548d7b-efcc-4c1e-9d49-c78ab141c6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9c4c1f-8d4e-462e-ba3a-bb636a63a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148a50-6221-468d-a281-129170d687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b6efcd-6122-438a-8d1a-b5638c2e1c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b10f69-597f-467d-81bc-b9c015157f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d0c802-ae50-4188-99ff-e25a4164f4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96fc3b-97fb-4a66-bcae-80197fc7fb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f92139-9a6d-42ec-a04b-2c2a9ba8d0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c5281a-67c8-4ca8-ace2-2b79b9fe76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083b1e-bd87-423c-ac19-4bf578e3c2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b9f866-7133-4ab6-9afa-7cecd74087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ddea9c-ab49-4dca-87e0-eb1eb20539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ff7166-3e68-4cd8-9380-598775b535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dddb91-942c-464d-9839-3937e5222c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aebd4a-6f83-408b-ab99-ca4841bfd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dc880a-aa74-4441-972c-a53ec516bc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e0fea0-1820-4ed0-812e-235c4450da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aa919f-11b4-4f70-88fc-28a45b4c4d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53c777-8c99-40a8-aac3-91df9463f9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c3ff39-5e74-4f9c-8eae-96cfbb285c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e8d980-c0b3-474d-87c7-d832ad1b6b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ac464e-721b-4c27-9d5c-4ea2bc1d1f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4a201d-12a0-41f4-8c50-db1ee6f9c5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1f6bfc-eb2c-4b5e-9370-4bdc492ff7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1d64d2-490c-4f98-9d13-f7ae6ad12c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84f6a7-ae80-4039-9717-1e931baf1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6aa97b-bef2-4db6-9976-2702ca0f4b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f4f035-bfd4-4db0-b7c4-3e495bc709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c45feb-3438-460a-857e-5a58abc12b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70a219-c425-462d-ae7f-2125024945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8522b0-8560-4cde-a2dd-04291b9f51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0da435-0f7c-4420-8dd4-18faec6908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5fb330-b8fc-41c9-a0c8-1b109efbd0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594861-70b4-4f36-9bfb-63abaa95e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e7f2c8-53e4-4398-9d4d-df790c0066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2ac5dd-a71e-4c22-9d99-f4a8490bfe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430afa-ad08-4e87-beca-d6c3e60499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60c5a8-cd22-414b-8f4a-89ee46abdb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7c4891-f8e2-40b0-b898-09709a564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afeb54-7704-4193-b443-de8d0a7ec5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e7940a-a0bc-40cc-aa0a-6ed42de0bd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18b47d-b06d-48db-89c0-ffaea966b9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046306-5b96-44f9-8d9b-911c6eb10e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665966-3477-441f-acfe-6b5a72a45d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b394c6-a523-4219-a090-0eb419eb14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3734aa-8702-462e-9891-d3d54c1f0e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5da0e5-f7b3-4e46-8d7d-4e36ebe7db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27959b-90a3-489b-b38c-d5b26a3053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eab266-f611-4403-bd17-597739240a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40aedd-480e-4f45-be46-2c00f92608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74d79e-e2b5-4479-b098-5485dbc402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6fba54-f643-4566-b00b-83c8d5b9f9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5c3f52-352e-44fd-ac24-f9860c7363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cb773a-79f7-4d3a-afd2-6f0b40c37f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3a98bc-d738-49ec-9099-432f0904e9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9034a3-7c55-4c63-9b54-45ab77f6e0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a84d85-2cb5-4790-a80b-1287eb75d6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835632-780d-44ca-aa2c-57505f5cf0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3a98bc-d738-49ec-9099-432f0904e9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ba5f93-412d-4dd2-acca-e569f82e8d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834a74-bf05-48f2-a5be-a5cbc850ad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b3d041-eb8f-459d-85db-b43668875a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cbeef7-0328-4f9e-b0d0-44c7a2f492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ae4560-b8db-4af4-8a13-9c511b0b98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a9c927-3278-4e27-a2cc-0cca0b9c29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73a5e2-d172-4f6b-8261-2df912cd15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662c5c-bf4f-4ed0-b807-bc6b8bde5d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4fbcd1-3355-4157-ab58-f888ab57ea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0c5686-6657-4abc-b872-579757f8e8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5b9d56-4b7a-4242-bfc9-140e11ee30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42f832-8d34-40e1-8ccd-67a3740bcb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c10219-1e50-41ae-be23-1c475db583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a9f584-9dea-4746-8fa9-3402203aa3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34facd-e9dc-4790-8ff5-ca1117d61a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0a773e-dd11-4b78-b4f8-7da7db1bd1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cf6757-b606-4a83-8a74-95215fe4d5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a1e21c-9219-4a01-8ce2-105e119560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e5e44d-cc12-4380-a3e8-231fd40c60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8dabae-d129-49ec-9c8b-40d98781f1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c115c8-a0bf-4ca3-8b39-8721d541e5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ebc3d2-b259-4c34-b4ff-24bbd18e53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97ed17-58f6-41e9-96e9-c437afde03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a4b1f6-a7d0-4952-b95c-70ad578593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026970-5ebc-4d43-a5d7-7cd5cd263b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67712d-a609-4612-b413-db48013a4e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9f22b1-b6ee-468a-a78d-5421a6a0e5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01a8d1-5162-40e0-b3c6-52e0c22818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38b4d7-a1a2-4b94-9e2d-3cca752c82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3026b7-b030-481f-91e5-2771f42424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cfb057-8f2c-4986-b21c-8797a7e291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1e7cfd-2a7f-407a-b73d-a7c2781547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f5003e-5b8c-4419-8e88-e30da4a5c4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2c16fc-4658-4d65-b7e0-32057269e6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aebd4a-6f83-408b-ab99-ca4841bfd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407514-228c-4019-98db-c0c43cc51b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fb0517-5fd8-4110-b213-896cbf6766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fd96cf-a9a2-4e6c-b57d-f2094d1e91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033441-d5df-4d74-abab-e378735866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48cd7a-b5f8-4e7f-9740-8150509948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f750d3-cfb3-4448-a6bf-5d6716e894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b36ad5-a8da-441a-ab0c-8e010695c8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331bd-0082-4a00-ac9e-d01658f6e9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56f78b-986a-4c61-8d64-684e7e853e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7c4891-f8e2-40b0-b898-09709a5640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e63585-5659-44f9-ba2b-cd6ccac446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594861-70b4-4f36-9bfb-63abaa95e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6fba54-f643-4566-b00b-83c8d5b9f9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dd1e14-6f5f-472b-b3cd-9bc8d498f1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69d125-439f-48c5-af94-93d0e0cb0f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d55557-118c-46a8-851e-981356924c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17d97f-0538-459e-ad07-873d64531d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2a15bc-8ec3-447d-b735-0f05839675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022a1e-93fe-47df-a752-19f6a615c2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4fdde7-a7ed-4ab3-b060-97754dea3b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5fe49c-d574-4574-a72c-0669c224fb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ffb0e4-2a4b-470b-9e60-2230dc5db0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22e550-5a99-4d43-82eb-eae676525d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2a15bc-8ec3-447d-b735-0f05839675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ce5c74-3a23-40d5-b957-670373f4be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3d3850-8ab0-412d-ad92-3ae764211c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56b63c-6f2e-498e-affa-fbe6b91f7c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f5e90d-68c3-4b90-ba3d-f53c3932ee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f8518d-3a28-46c6-bb45-6c76d86e62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4b99c3-5487-48b3-83e8-05b5ac8ff0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fe1eb9-dc3e-4d4f-97bc-e767f3bfd8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dff970-a8fd-4615-a328-5a0df6fd06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fe88e0-949e-4801-acc3-3d94f37ea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594861-70b4-4f36-9bfb-63abaa95e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63f41a-687e-4be1-bbd2-42c18b2adb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442dfe-5667-49d6-9992-feddecddcf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98190a-31e7-44e9-8f83-c3a0480f55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95ee02-a3b0-4210-8428-63648b1e4a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7b3fd4-dd1f-4ea5-aae7-de92a0c31e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f60f99-8bc7-45e7-9690-4f437fb241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f376d0-7e76-44df-90d1-7f884b3bf9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1a3978-6ddc-4012-867f-4fc67ffc90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d886fe-0aa5-4392-adc9-c0e6d37e97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e4e85c-c716-4fa7-85f4-0404e2a131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4dcc0f-b4e3-4341-af63-db58282ff7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442dfe-5667-49d6-9992-feddecddcf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abc73d-a59e-456f-9a74-0482e9b9da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c2fb61-7b80-4150-ab07-1e9268abe4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4003b9-2e9a-4a69-bb03-ff544f2ef8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cb3e05-a353-4545-934a-f5b0b3fd52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90eb6d-eda0-4d32-8fcc-757093fb45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e36848-2f9a-401a-953f-69229c8ce7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adb3c6-7c40-4938-8885-7497d9abf9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26a690-836c-4189-a2b7-9f689181de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af8844-06cf-4135-b641-212ef64e7c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8673a9-e84e-4ea0-9c88-a141943afa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d89e20-0b31-4d6e-9110-228d706852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5e9d8e-531f-46b1-be86-e69e3ec02b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340c9a-79b1-46ce-9728-723499819d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b712ce-eb30-4baf-911f-90cdd65281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8033ff-ee17-4562-8f3c-c516ab36bd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1c59d8-08ef-49f7-b2da-b422d7fa7e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d15f42-50af-4aa4-beec-818af8e539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a9bef8-b6f7-4016-9c91-8630f8368b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a8d8d1-ebeb-4150-8408-6576acd9b2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67550e-930f-4174-ab0c-c2cdfebd3c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4f90e6-458e-4dad-baf8-67527231f2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524eae-7531-449d-8f10-bd424a2c65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cea0bc-879c-4746-8359-f2585a8721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14f1cf-2f44-43f5-a628-ae4e7c453f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b5df0d-e6d2-4271-a77a-e214758c39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b2562b-b275-4a10-811f-5ba9c95f95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3f0eb1-97cb-412b-89d3-1e932589c1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943b8e-89c8-4cc1-b0bf-70aa5dd2a8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c63d7f-22bf-441d-8cb2-a6045dd04b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80f517-cfe1-4744-aa65-a9919b915b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9c4c1f-8d4e-462e-ba3a-bb636a63a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5c1e0c-ebe5-49a3-baf0-6b23a8243f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eaa5a2-16b3-4606-b19a-362d0c96d0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771f88-b5b2-4470-9aa8-8c19d52c7d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6f7da6-3f24-476f-8502-1bda2e82d6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c5dc5c-adc1-41fd-9205-52a9954e4d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bc45c-a91f-46ce-9199-febd0baeca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37a1dd-d8c3-4317-81a3-792ae82150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fd41a4-3732-46b6-939d-98eb10ee65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9c70e7-6894-44d7-b8da-b54e2a2404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854234-5fe1-43a9-a95b-f867e0b478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7b415e-65d3-4c15-9690-759b31c78b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df1a34-74c3-462e-801a-8af40f581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7d53f5-21ed-41e0-816c-95809e08c9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adebaa-cd15-471f-97ac-2056b00a09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c51d2f-1be8-4453-80a5-ba392f516e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3aff1f-e34d-42fc-8ff6-d49f5e8f1a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7d70f2-312c-4992-93c2-e53a77f31f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8db453-2d39-4894-a6c9-4300655fef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0e9077-b49a-468e-86f7-531422331c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7b5ed5-72d8-468c-9f23-6cbb5d76b5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ce53e7-3489-471e-a322-b87b0f9088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156b45-e6ba-4f1c-80a5-ca2665cd7b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f68fb6-d3ac-4090-b6bb-86c6ffa3cd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8d7229-2f19-4582-b10d-48d4b4caff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9ce4a7-f3f6-4b8a-a093-2a235a222f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349fea-c70b-4ad9-81d5-a7c1cf5eb2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df1a34-74c3-462e-801a-8af40f581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7d53f5-21ed-41e0-816c-95809e08c9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72d67d-5ba3-4273-a0ac-0a0e264596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3f8b9c-87fd-4d45-b35d-7493b13ae0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ce0814-a77a-45a6-b45d-f11c11ad4a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fc865d-ba57-498f-a496-f48a0e1200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d296bb-e013-4299-8027-555fef0fb9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8f2ae3-ca7e-4c66-a97b-52563352a8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42543a-d19c-4b26-a77c-e37c50a6a8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5db85d-02e2-4814-985e-7d792a8437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18b47d-b06d-48db-89c0-ffaea966b9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5b5a4c-3dcd-4c2d-acad-fcba2e3fa7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594861-70b4-4f36-9bfb-63abaa95e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298a57-23b0-4e2f-a8a1-2b34a200f9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3a271c-6541-481b-a04c-25cc943ae2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